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Ind w:w="93" w:type="dxa"/>
        <w:tblLook w:val="04A0"/>
      </w:tblPr>
      <w:tblGrid>
        <w:gridCol w:w="9830"/>
      </w:tblGrid>
      <w:tr w:rsidR="00B0576F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76F" w:rsidRPr="00B0576F" w:rsidRDefault="00094AB7" w:rsidP="0009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B0576F"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унитарное предприятие водопроводно-канализационного хозяйства </w:t>
            </w:r>
            <w:r w:rsidR="00AB44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ород </w:t>
            </w:r>
            <w:r w:rsidR="00AB444C"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еликий Устюг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МУП «Водоканал» г. Великий Устюг)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ридический адрес: 162394, Вологодская область, г. Великий Устюг, ул. Кирова, дом 106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4B6431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ru-RU"/>
              </w:rPr>
            </w:pPr>
            <w:hyperlink r:id="rId8" w:history="1">
              <w:r w:rsidR="00AB444C" w:rsidRPr="00AB444C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Тел/факс (817-38) 2-11-94, 2-83-17 E-mail: vuvodokan@mail.ru</w:t>
              </w:r>
            </w:hyperlink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имико-микробиологическая лаборатория очистных сооружений водопровода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05474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444C"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места осуществления деятельности в области аккредитации: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394, Россия, Вологодская область, г</w:t>
            </w:r>
            <w:proofErr w:type="gramStart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кий Устюг, ул.Кузнецова (здание АБК)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394, Россия, Вологодская область, г</w:t>
            </w:r>
            <w:proofErr w:type="gramStart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кий Устюг, ул.Кузнецова (здание бак.</w:t>
            </w:r>
            <w:r w:rsidR="00A05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боратории и склада)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лефон: (8-817-38) 2-20-27 </w:t>
            </w:r>
            <w:proofErr w:type="spellStart"/>
            <w:proofErr w:type="gramStart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proofErr w:type="gram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mail</w:t>
            </w:r>
            <w:proofErr w:type="spellEnd"/>
            <w:r w:rsidRPr="00B057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 labv@vu-vodokanal.ru</w:t>
            </w: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AB444C" w:rsidRDefault="00AB444C" w:rsidP="00AB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57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никальный номер записи об аккредитации в реестре аккредитованных лиц  RA.RU.21АУ99 </w:t>
            </w:r>
          </w:p>
          <w:p w:rsidR="00AB444C" w:rsidRPr="00B0576F" w:rsidRDefault="00AB444C" w:rsidP="002F3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B444C" w:rsidRPr="00B0576F" w:rsidTr="00094AB7">
        <w:trPr>
          <w:trHeight w:val="300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4C" w:rsidRPr="00BE0F24" w:rsidRDefault="00094AB7" w:rsidP="00B05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ПРАВКА </w:t>
            </w:r>
          </w:p>
          <w:p w:rsidR="00094AB7" w:rsidRPr="00BE0F24" w:rsidRDefault="00A05474" w:rsidP="00B05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качестве воды от 24</w:t>
            </w:r>
            <w:r w:rsidR="00094AB7"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2.2021</w:t>
            </w:r>
          </w:p>
          <w:p w:rsidR="00094AB7" w:rsidRPr="00BE0F24" w:rsidRDefault="00094AB7" w:rsidP="00B05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094AB7" w:rsidRPr="00BE0F24" w:rsidRDefault="00094AB7" w:rsidP="0009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сто отбора, адрес:  </w:t>
            </w:r>
            <w:r w:rsid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сосная станция II подъема (перед поступлением в распределительную сеть), </w:t>
            </w:r>
          </w:p>
          <w:p w:rsidR="00094AB7" w:rsidRPr="00BE0F24" w:rsidRDefault="00094AB7" w:rsidP="0009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</w:t>
            </w:r>
            <w:r w:rsid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В.Устюг, ул. Кузнецова (база предприятия)</w:t>
            </w:r>
          </w:p>
          <w:p w:rsidR="00094AB7" w:rsidRPr="00B0576F" w:rsidRDefault="00094AB7" w:rsidP="0009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пробы: </w:t>
            </w:r>
            <w:r w:rsid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E0F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ьевая вода. Вода централизованных систем питьевого водоснабжения.</w:t>
            </w:r>
          </w:p>
        </w:tc>
      </w:tr>
    </w:tbl>
    <w:p w:rsidR="00BE0F24" w:rsidRDefault="00BE0F24" w:rsidP="00BE0F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0F24">
        <w:rPr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Цель исследования:           Лабораторно-производственный контроль на соответствие требованиям к объекту </w:t>
      </w:r>
    </w:p>
    <w:p w:rsidR="00BE0F24" w:rsidRDefault="00BE0F24" w:rsidP="00BE0F2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исследований (испытаний)  </w:t>
      </w:r>
      <w:proofErr w:type="spellStart"/>
      <w:r>
        <w:rPr>
          <w:rFonts w:ascii="Arial" w:hAnsi="Arial" w:cs="Arial"/>
          <w:sz w:val="18"/>
          <w:szCs w:val="18"/>
        </w:rPr>
        <w:t>СанПиН</w:t>
      </w:r>
      <w:proofErr w:type="spellEnd"/>
      <w:r>
        <w:rPr>
          <w:rFonts w:ascii="Arial" w:hAnsi="Arial" w:cs="Arial"/>
          <w:sz w:val="18"/>
          <w:szCs w:val="18"/>
        </w:rPr>
        <w:t xml:space="preserve"> 2.1.4.1074-01 «Питьевая вода. Гигиенические требования </w:t>
      </w:r>
      <w:proofErr w:type="gramStart"/>
      <w:r>
        <w:rPr>
          <w:rFonts w:ascii="Arial" w:hAnsi="Arial" w:cs="Arial"/>
          <w:sz w:val="18"/>
          <w:szCs w:val="18"/>
        </w:rPr>
        <w:t>к</w:t>
      </w:r>
      <w:proofErr w:type="gramEnd"/>
      <w:r>
        <w:rPr>
          <w:rFonts w:ascii="Arial" w:hAnsi="Arial" w:cs="Arial"/>
          <w:sz w:val="18"/>
          <w:szCs w:val="18"/>
        </w:rPr>
        <w:t xml:space="preserve">     </w:t>
      </w:r>
    </w:p>
    <w:p w:rsidR="007F77CE" w:rsidRDefault="007F77CE" w:rsidP="007F77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качеству централизованных систем питьевого водоснабжения. Гигиенические требования </w:t>
      </w:r>
      <w:proofErr w:type="gramStart"/>
      <w:r>
        <w:rPr>
          <w:rFonts w:ascii="Arial" w:hAnsi="Arial" w:cs="Arial"/>
          <w:sz w:val="18"/>
          <w:szCs w:val="18"/>
        </w:rPr>
        <w:t>к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</w:p>
    <w:p w:rsidR="007F77CE" w:rsidRPr="00BE0F24" w:rsidRDefault="007F77CE" w:rsidP="007F77C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обеспечению безопасност</w:t>
      </w:r>
      <w:r w:rsidR="00A05474">
        <w:rPr>
          <w:rFonts w:ascii="Arial" w:hAnsi="Arial" w:cs="Arial"/>
          <w:sz w:val="18"/>
          <w:szCs w:val="18"/>
        </w:rPr>
        <w:t>и систем горячего водоснабжения</w:t>
      </w:r>
      <w:r>
        <w:rPr>
          <w:rFonts w:ascii="Arial" w:hAnsi="Arial" w:cs="Arial"/>
          <w:sz w:val="18"/>
          <w:szCs w:val="18"/>
        </w:rPr>
        <w:t>»</w:t>
      </w:r>
    </w:p>
    <w:p w:rsidR="0092261C" w:rsidRDefault="00AB444C" w:rsidP="00B0576F">
      <w:pPr>
        <w:rPr>
          <w:rFonts w:ascii="Arial" w:hAnsi="Arial" w:cs="Arial"/>
          <w:sz w:val="18"/>
          <w:szCs w:val="18"/>
        </w:rPr>
      </w:pPr>
      <w:r w:rsidRPr="00BE0F24">
        <w:rPr>
          <w:rFonts w:ascii="Arial" w:hAnsi="Arial" w:cs="Arial"/>
          <w:sz w:val="18"/>
          <w:szCs w:val="18"/>
        </w:rPr>
        <w:t>Выполнение измерений:</w:t>
      </w:r>
      <w:r w:rsidR="00BE0F24" w:rsidRPr="00BE0F24">
        <w:rPr>
          <w:rFonts w:ascii="Arial" w:hAnsi="Arial" w:cs="Arial"/>
          <w:sz w:val="18"/>
          <w:szCs w:val="18"/>
        </w:rPr>
        <w:t xml:space="preserve"> </w:t>
      </w:r>
      <w:r w:rsidR="00BE0F24">
        <w:rPr>
          <w:rFonts w:ascii="Arial" w:hAnsi="Arial" w:cs="Arial"/>
          <w:sz w:val="18"/>
          <w:szCs w:val="18"/>
        </w:rPr>
        <w:t xml:space="preserve">   </w:t>
      </w:r>
      <w:r w:rsidR="007F77CE">
        <w:rPr>
          <w:rFonts w:ascii="Arial" w:hAnsi="Arial" w:cs="Arial"/>
          <w:sz w:val="18"/>
          <w:szCs w:val="18"/>
        </w:rPr>
        <w:t xml:space="preserve">  </w:t>
      </w:r>
      <w:r w:rsidR="00BE0F24" w:rsidRPr="00BE0F24">
        <w:rPr>
          <w:rFonts w:ascii="Arial" w:hAnsi="Arial" w:cs="Arial"/>
          <w:sz w:val="18"/>
          <w:szCs w:val="18"/>
        </w:rPr>
        <w:t>за 2020 год (средние данные)</w:t>
      </w:r>
    </w:p>
    <w:p w:rsidR="00BE0F24" w:rsidRDefault="00BE0F24" w:rsidP="00B0576F">
      <w:pPr>
        <w:rPr>
          <w:rFonts w:ascii="Arial" w:hAnsi="Arial" w:cs="Arial"/>
          <w:sz w:val="18"/>
          <w:szCs w:val="18"/>
        </w:rPr>
      </w:pPr>
    </w:p>
    <w:p w:rsidR="00BE0F24" w:rsidRDefault="00BE0F24" w:rsidP="00BE0F2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зультаты исследования (испытаний) представлены в таблице</w:t>
      </w:r>
    </w:p>
    <w:tbl>
      <w:tblPr>
        <w:tblStyle w:val="a4"/>
        <w:tblW w:w="0" w:type="auto"/>
        <w:tblLook w:val="04A0"/>
      </w:tblPr>
      <w:tblGrid>
        <w:gridCol w:w="817"/>
        <w:gridCol w:w="5245"/>
        <w:gridCol w:w="2410"/>
        <w:gridCol w:w="2210"/>
      </w:tblGrid>
      <w:tr w:rsidR="007F77CE" w:rsidTr="007F77CE">
        <w:tc>
          <w:tcPr>
            <w:tcW w:w="817" w:type="dxa"/>
          </w:tcPr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5" w:type="dxa"/>
          </w:tcPr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ей качества воды</w:t>
            </w:r>
          </w:p>
        </w:tc>
        <w:tc>
          <w:tcPr>
            <w:tcW w:w="2410" w:type="dxa"/>
          </w:tcPr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атив ПДК</w:t>
            </w:r>
          </w:p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более</w:t>
            </w:r>
          </w:p>
        </w:tc>
        <w:tc>
          <w:tcPr>
            <w:tcW w:w="2210" w:type="dxa"/>
          </w:tcPr>
          <w:p w:rsidR="007F77CE" w:rsidRDefault="00323D8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7F77CE">
              <w:rPr>
                <w:rFonts w:ascii="Arial" w:hAnsi="Arial" w:cs="Arial"/>
                <w:sz w:val="18"/>
                <w:szCs w:val="18"/>
              </w:rPr>
              <w:t>а 2020 год</w:t>
            </w:r>
          </w:p>
          <w:p w:rsidR="007F77CE" w:rsidRDefault="007F77CE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средние данные)</w:t>
            </w:r>
          </w:p>
        </w:tc>
      </w:tr>
      <w:tr w:rsidR="007F77CE" w:rsidTr="007F77CE">
        <w:tc>
          <w:tcPr>
            <w:tcW w:w="817" w:type="dxa"/>
          </w:tcPr>
          <w:p w:rsidR="007F77CE" w:rsidRPr="002F34C7" w:rsidRDefault="002F34C7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7F77CE" w:rsidRPr="007F77CE" w:rsidRDefault="007F77CE" w:rsidP="002F34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алюминия/алюминий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10" w:type="dxa"/>
          </w:tcPr>
          <w:p w:rsidR="007F77CE" w:rsidRDefault="00D83CDD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4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F34C7" w:rsidRPr="002F34C7" w:rsidRDefault="002F34C7" w:rsidP="002F34C7">
            <w:pPr>
              <w:rPr>
                <w:vertAlign w:val="superscript"/>
              </w:rPr>
            </w:pPr>
            <w:r w:rsidRPr="006C4F1C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аммиака и ионов аммония (суммарно)/аммиак и ионы аммония (суммарно)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210" w:type="dxa"/>
          </w:tcPr>
          <w:p w:rsidR="002F34C7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5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F34C7" w:rsidRPr="002F34C7" w:rsidRDefault="002F34C7" w:rsidP="002F34C7">
            <w:r w:rsidRPr="006C4F1C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нитритов/ нитри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210" w:type="dxa"/>
          </w:tcPr>
          <w:p w:rsidR="002F34C7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3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2F34C7" w:rsidRPr="002F34C7" w:rsidRDefault="002F34C7" w:rsidP="002F34C7">
            <w:pPr>
              <w:rPr>
                <w:vertAlign w:val="superscript"/>
              </w:rPr>
            </w:pPr>
            <w:r w:rsidRPr="006C4F1C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нитратов/нитра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10" w:type="dxa"/>
          </w:tcPr>
          <w:p w:rsidR="002F34C7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7F77CE" w:rsidRPr="002F34C7" w:rsidRDefault="002F34C7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анионных поверхностно-активных веществ/АПАВ/анионные поверхностно-активные вещества (АПАВ)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10" w:type="dxa"/>
          </w:tcPr>
          <w:p w:rsidR="007F77CE" w:rsidRDefault="00D83CDD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25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7F77CE" w:rsidRPr="002F34C7" w:rsidRDefault="002F34C7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бора/ Бор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2F34C7" w:rsidRPr="002F34C7" w:rsidRDefault="002F34C7"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бария/ барий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>
              <w:rPr>
                <w:rFonts w:ascii="Arial" w:hAnsi="Arial" w:cs="Arial"/>
                <w:sz w:val="18"/>
                <w:szCs w:val="18"/>
              </w:rPr>
              <w:t>бериллия/ бериллий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  <w:tc>
          <w:tcPr>
            <w:tcW w:w="2210" w:type="dxa"/>
          </w:tcPr>
          <w:p w:rsidR="002F34C7" w:rsidRDefault="0048035C" w:rsidP="00480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кадмия/ кадмий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арганца/ марганец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8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еди/ медь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8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олибдена/ молибден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1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мышьяка/ мышьяк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никеля/ никель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9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свинца/ свинец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2</w:t>
            </w:r>
          </w:p>
        </w:tc>
      </w:tr>
      <w:tr w:rsidR="002F34C7" w:rsidTr="007F77CE">
        <w:tc>
          <w:tcPr>
            <w:tcW w:w="817" w:type="dxa"/>
          </w:tcPr>
          <w:p w:rsidR="002F34C7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45" w:type="dxa"/>
          </w:tcPr>
          <w:p w:rsidR="002F34C7" w:rsidRPr="00DB0E3E" w:rsidRDefault="002F34C7">
            <w:pPr>
              <w:rPr>
                <w:vertAlign w:val="superscript"/>
              </w:rPr>
            </w:pPr>
            <w:r w:rsidRPr="007B4B04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селена/ селен, мг/дм</w:t>
            </w:r>
            <w:r w:rsidR="00DB0E3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F34C7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2210" w:type="dxa"/>
          </w:tcPr>
          <w:p w:rsidR="002F34C7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енее 0,002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:rsidR="007F77CE" w:rsidRPr="00DB0E3E" w:rsidRDefault="00DB0E3E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цинка/цинк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10" w:type="dxa"/>
          </w:tcPr>
          <w:p w:rsidR="007F77CE" w:rsidRDefault="0048035C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5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:rsidR="007F77CE" w:rsidRDefault="00DB0E3E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ородный показатель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ед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Н</w:t>
            </w:r>
            <w:proofErr w:type="spellEnd"/>
          </w:p>
        </w:tc>
        <w:tc>
          <w:tcPr>
            <w:tcW w:w="2410" w:type="dxa"/>
          </w:tcPr>
          <w:p w:rsidR="007F77CE" w:rsidRDefault="00F266F9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пределах </w:t>
            </w:r>
            <w:r w:rsidR="00A05474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2210" w:type="dxa"/>
          </w:tcPr>
          <w:p w:rsidR="007F77CE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:rsidR="007F77CE" w:rsidRPr="00C66561" w:rsidRDefault="002F34C7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C66561">
              <w:rPr>
                <w:rFonts w:ascii="Arial" w:hAnsi="Arial" w:cs="Arial"/>
                <w:sz w:val="20"/>
                <w:szCs w:val="20"/>
              </w:rPr>
              <w:t>ᵞ</w:t>
            </w:r>
            <w:r w:rsidR="00C66561">
              <w:rPr>
                <w:rFonts w:ascii="Arial" w:hAnsi="Arial" w:cs="Arial"/>
                <w:sz w:val="18"/>
                <w:szCs w:val="18"/>
              </w:rPr>
              <w:t>- ГХЦГ (</w:t>
            </w:r>
            <w:proofErr w:type="spellStart"/>
            <w:r w:rsidR="00C66561">
              <w:rPr>
                <w:rFonts w:ascii="Arial" w:hAnsi="Arial" w:cs="Arial"/>
                <w:sz w:val="18"/>
                <w:szCs w:val="18"/>
              </w:rPr>
              <w:t>линдан</w:t>
            </w:r>
            <w:proofErr w:type="spellEnd"/>
            <w:r w:rsidR="00C66561">
              <w:rPr>
                <w:rFonts w:ascii="Arial" w:hAnsi="Arial" w:cs="Arial"/>
                <w:sz w:val="18"/>
                <w:szCs w:val="18"/>
              </w:rPr>
              <w:t>)/</w:t>
            </w:r>
            <w:r w:rsidR="00C66561" w:rsidRPr="00C66561">
              <w:rPr>
                <w:rFonts w:ascii="Arial" w:hAnsi="Arial" w:cs="Arial"/>
                <w:sz w:val="20"/>
                <w:szCs w:val="20"/>
              </w:rPr>
              <w:t xml:space="preserve"> ᵞ</w:t>
            </w:r>
            <w:r w:rsidR="00C66561">
              <w:rPr>
                <w:rFonts w:ascii="Arial" w:hAnsi="Arial" w:cs="Arial"/>
                <w:sz w:val="18"/>
                <w:szCs w:val="18"/>
              </w:rPr>
              <w:t>- ГХЦГ (</w:t>
            </w:r>
            <w:proofErr w:type="spellStart"/>
            <w:r w:rsidR="00C66561">
              <w:rPr>
                <w:rFonts w:ascii="Arial" w:hAnsi="Arial" w:cs="Arial"/>
                <w:sz w:val="18"/>
                <w:szCs w:val="18"/>
              </w:rPr>
              <w:t>линдан</w:t>
            </w:r>
            <w:proofErr w:type="spellEnd"/>
            <w:r w:rsidR="00C66561">
              <w:rPr>
                <w:rFonts w:ascii="Arial" w:hAnsi="Arial" w:cs="Arial"/>
                <w:sz w:val="18"/>
                <w:szCs w:val="18"/>
              </w:rPr>
              <w:t>), мг/дм</w:t>
            </w:r>
            <w:r w:rsidR="00C6656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4,4-ДДТ/4,4-ДДТ, мг/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2,4-Д/2,4-Д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05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общего железа/ железо общее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:rsid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сткость/Жесткость общая, ºЖ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6BC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</w:tr>
      <w:tr w:rsidR="007F77CE" w:rsidTr="007F77CE">
        <w:tc>
          <w:tcPr>
            <w:tcW w:w="817" w:type="dxa"/>
          </w:tcPr>
          <w:p w:rsidR="007F77CE" w:rsidRDefault="002F34C7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245" w:type="dxa"/>
          </w:tcPr>
          <w:p w:rsidR="007F77CE" w:rsidRP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ах при</w:t>
            </w:r>
            <w:r w:rsidRPr="00C665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=2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º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балл</w:t>
            </w:r>
          </w:p>
        </w:tc>
        <w:tc>
          <w:tcPr>
            <w:tcW w:w="2410" w:type="dxa"/>
          </w:tcPr>
          <w:p w:rsidR="007F77CE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7F77CE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45" w:type="dxa"/>
          </w:tcPr>
          <w:p w:rsidR="00C66561" w:rsidRPr="00C66561" w:rsidRDefault="00C66561" w:rsidP="00FA50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ах при</w:t>
            </w:r>
            <w:r w:rsidRPr="00C665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=6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º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балл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45" w:type="dxa"/>
          </w:tcPr>
          <w:p w:rsid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ус и привкус, балл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45" w:type="dxa"/>
          </w:tcPr>
          <w:p w:rsidR="00C66561" w:rsidRDefault="00C66561" w:rsidP="002F3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тность,  ЕМФ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45" w:type="dxa"/>
          </w:tcPr>
          <w:p w:rsidR="00C66561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хлороформа/ хлороформ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210" w:type="dxa"/>
          </w:tcPr>
          <w:p w:rsidR="00C66561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</w:tr>
      <w:tr w:rsidR="00C66561" w:rsidTr="007F77CE">
        <w:tc>
          <w:tcPr>
            <w:tcW w:w="817" w:type="dxa"/>
          </w:tcPr>
          <w:p w:rsidR="00C66561" w:rsidRDefault="00C6656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45" w:type="dxa"/>
          </w:tcPr>
          <w:p w:rsidR="00C66561" w:rsidRPr="00C66561" w:rsidRDefault="00C66561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четыреххлористого углерода/ четыреххлористый углерод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66561" w:rsidRDefault="00A05474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  <w:r w:rsidR="00886B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10" w:type="dxa"/>
          </w:tcPr>
          <w:p w:rsidR="00C6656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780DF2" w:rsidTr="007F77CE">
        <w:tc>
          <w:tcPr>
            <w:tcW w:w="817" w:type="dxa"/>
          </w:tcPr>
          <w:p w:rsidR="00780DF2" w:rsidRDefault="00780DF2" w:rsidP="00FA5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806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5" w:type="dxa"/>
          </w:tcPr>
          <w:p w:rsidR="00780DF2" w:rsidRDefault="00780DF2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совая концентр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трахлорэтил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трахлорэтил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80DF2" w:rsidRDefault="00886BC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10" w:type="dxa"/>
          </w:tcPr>
          <w:p w:rsidR="00780DF2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0806A1" w:rsidTr="007F77CE">
        <w:tc>
          <w:tcPr>
            <w:tcW w:w="817" w:type="dxa"/>
          </w:tcPr>
          <w:p w:rsidR="000806A1" w:rsidRDefault="000806A1" w:rsidP="00FA5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245" w:type="dxa"/>
          </w:tcPr>
          <w:p w:rsidR="000806A1" w:rsidRDefault="000806A1" w:rsidP="00230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806A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0806A1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86BC8" w:rsidTr="007F77CE">
        <w:tc>
          <w:tcPr>
            <w:tcW w:w="817" w:type="dxa"/>
          </w:tcPr>
          <w:p w:rsidR="00886BC8" w:rsidRDefault="002301CB" w:rsidP="0008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245" w:type="dxa"/>
          </w:tcPr>
          <w:p w:rsidR="00886BC8" w:rsidRDefault="0048035C" w:rsidP="00480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совая концентр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ихлорэтил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ихлорэтил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886BC8" w:rsidRDefault="00886BC8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48035C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2210" w:type="dxa"/>
          </w:tcPr>
          <w:p w:rsidR="00886BC8" w:rsidRDefault="000806A1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1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45" w:type="dxa"/>
          </w:tcPr>
          <w:p w:rsidR="002301CB" w:rsidRPr="00780DF2" w:rsidRDefault="002301CB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/ нефтепродук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6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245" w:type="dxa"/>
          </w:tcPr>
          <w:p w:rsidR="002301CB" w:rsidRPr="00780DF2" w:rsidRDefault="002301CB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сухого остатка/ общая минерализация/ сухой остаток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245" w:type="dxa"/>
          </w:tcPr>
          <w:p w:rsidR="002301CB" w:rsidRPr="00780DF2" w:rsidRDefault="002301CB" w:rsidP="002F34C7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общей ртути/ общая ртуть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остаточного активного хлора/ остаточный активный хлор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-1,2</w:t>
            </w:r>
          </w:p>
        </w:tc>
        <w:tc>
          <w:tcPr>
            <w:tcW w:w="2210" w:type="dxa"/>
          </w:tcPr>
          <w:p w:rsidR="002301CB" w:rsidRDefault="002301CB" w:rsidP="002F3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манганат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исляемость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ельная суммарная альфа-активность, Бк/кг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дельная суммарная бета-активность, Бк/кг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сульфатов/сульфат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фенолов (общих/ фенолы (общие)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0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овая концентрация фторидов/ фторид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245" w:type="dxa"/>
          </w:tcPr>
          <w:p w:rsidR="002301CB" w:rsidRPr="00780DF2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хлоридов/ хлорид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245" w:type="dxa"/>
          </w:tcPr>
          <w:p w:rsidR="002301CB" w:rsidRPr="00323D89" w:rsidRDefault="002301CB" w:rsidP="00323D8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хрома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>
              <w:rPr>
                <w:rFonts w:ascii="Arial" w:hAnsi="Arial" w:cs="Arial"/>
                <w:sz w:val="18"/>
                <w:szCs w:val="18"/>
              </w:rPr>
              <w:t>)/ хром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>
              <w:rPr>
                <w:rFonts w:ascii="Arial" w:hAnsi="Arial" w:cs="Arial"/>
                <w:sz w:val="18"/>
                <w:szCs w:val="18"/>
              </w:rPr>
              <w:t>)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ность (по хр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обальтовой шкале), º цветности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245" w:type="dxa"/>
          </w:tcPr>
          <w:p w:rsidR="002301CB" w:rsidRPr="00F266F9" w:rsidRDefault="002301CB" w:rsidP="00780DF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цианидов/цианиды, мг/д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5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е 0,01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е микробное число/ОМЧ, КОЕ в 1 мл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мотолерант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актерии/ ТКБ, </w:t>
            </w:r>
          </w:p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Е в 100 мл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2301CB" w:rsidTr="007F77CE">
        <w:tc>
          <w:tcPr>
            <w:tcW w:w="817" w:type="dxa"/>
          </w:tcPr>
          <w:p w:rsidR="002301CB" w:rsidRDefault="002301CB" w:rsidP="00626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45" w:type="dxa"/>
          </w:tcPr>
          <w:p w:rsidR="002301CB" w:rsidRDefault="002301CB" w:rsidP="00780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актерии/ ОКБ,  КОЕ в 100 мл</w:t>
            </w:r>
          </w:p>
        </w:tc>
        <w:tc>
          <w:tcPr>
            <w:tcW w:w="24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2210" w:type="dxa"/>
          </w:tcPr>
          <w:p w:rsidR="002301CB" w:rsidRDefault="002301CB" w:rsidP="00BE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</w:tbl>
    <w:p w:rsidR="00FA5065" w:rsidRDefault="00FA5065" w:rsidP="00BE0F24">
      <w:pPr>
        <w:jc w:val="center"/>
        <w:rPr>
          <w:rFonts w:ascii="Arial" w:hAnsi="Arial" w:cs="Arial"/>
          <w:sz w:val="18"/>
          <w:szCs w:val="18"/>
        </w:rPr>
      </w:pPr>
    </w:p>
    <w:p w:rsidR="007F77CE" w:rsidRDefault="00FA5065" w:rsidP="00FA5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 Нормативы указаны согласно</w:t>
      </w:r>
    </w:p>
    <w:p w:rsidR="00FA5065" w:rsidRPr="00FA5065" w:rsidRDefault="00FA5065" w:rsidP="00FA506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FA5065">
        <w:rPr>
          <w:rFonts w:ascii="Arial" w:hAnsi="Arial" w:cs="Arial"/>
          <w:sz w:val="16"/>
          <w:szCs w:val="16"/>
        </w:rPr>
        <w:t>СанПиН</w:t>
      </w:r>
      <w:proofErr w:type="spellEnd"/>
      <w:r w:rsidRPr="00FA5065">
        <w:rPr>
          <w:rFonts w:ascii="Arial" w:hAnsi="Arial" w:cs="Arial"/>
          <w:sz w:val="16"/>
          <w:szCs w:val="16"/>
        </w:rPr>
        <w:t xml:space="preserve"> 2.1.4.1074-01 «Питьевая вода. Гигиенические требования к качеству централизованных систем питьевого водоснабжения. Гигиенические требования к обеспечению безопасност</w:t>
      </w:r>
      <w:r>
        <w:rPr>
          <w:rFonts w:ascii="Arial" w:hAnsi="Arial" w:cs="Arial"/>
          <w:sz w:val="16"/>
          <w:szCs w:val="16"/>
        </w:rPr>
        <w:t>и систем горячего водоснабжения</w:t>
      </w:r>
      <w:r w:rsidRPr="00FA5065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 (с изм.№№1-3)</w:t>
      </w:r>
    </w:p>
    <w:p w:rsidR="00FA5065" w:rsidRPr="00FA5065" w:rsidRDefault="00FA5065" w:rsidP="00FA5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Н 2.1.5.</w:t>
      </w:r>
      <w:r w:rsidR="00DF2303">
        <w:rPr>
          <w:rFonts w:ascii="Arial" w:hAnsi="Arial" w:cs="Arial"/>
          <w:sz w:val="16"/>
          <w:szCs w:val="16"/>
        </w:rPr>
        <w:t>1315-03, ГН 2.1.5.2280-07 (изменение №1 к ГН 2.1.5.1315-03</w:t>
      </w:r>
      <w:proofErr w:type="gramStart"/>
      <w:r w:rsidR="00DF2303">
        <w:rPr>
          <w:rFonts w:ascii="Arial" w:hAnsi="Arial" w:cs="Arial"/>
          <w:sz w:val="16"/>
          <w:szCs w:val="16"/>
        </w:rPr>
        <w:t xml:space="preserve"> )</w:t>
      </w:r>
      <w:proofErr w:type="gramEnd"/>
      <w:r w:rsidR="00DF2303">
        <w:rPr>
          <w:rFonts w:ascii="Arial" w:hAnsi="Arial" w:cs="Arial"/>
          <w:sz w:val="16"/>
          <w:szCs w:val="16"/>
        </w:rPr>
        <w:t xml:space="preserve"> «Предельно-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»</w:t>
      </w:r>
    </w:p>
    <w:p w:rsidR="00FA5065" w:rsidRDefault="00DF2303" w:rsidP="00DF230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лжность</w:t>
      </w:r>
      <w:proofErr w:type="gramStart"/>
      <w:r>
        <w:rPr>
          <w:rFonts w:ascii="Arial" w:hAnsi="Arial" w:cs="Arial"/>
          <w:sz w:val="16"/>
          <w:szCs w:val="16"/>
        </w:rPr>
        <w:t xml:space="preserve"> ,</w:t>
      </w:r>
      <w:proofErr w:type="gramEnd"/>
      <w:r>
        <w:rPr>
          <w:rFonts w:ascii="Arial" w:hAnsi="Arial" w:cs="Arial"/>
          <w:sz w:val="16"/>
          <w:szCs w:val="16"/>
        </w:rPr>
        <w:t>И.О.Ф., подпись ответственного лица за оформление справки:</w:t>
      </w:r>
    </w:p>
    <w:p w:rsidR="00852DE3" w:rsidRDefault="00852DE3" w:rsidP="00DF23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2303" w:rsidRDefault="00DF2303" w:rsidP="00DF230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аб</w:t>
      </w:r>
      <w:r w:rsidR="00852DE3">
        <w:rPr>
          <w:rFonts w:ascii="Arial" w:hAnsi="Arial" w:cs="Arial"/>
          <w:sz w:val="16"/>
          <w:szCs w:val="16"/>
        </w:rPr>
        <w:t>орант химического анализа</w:t>
      </w:r>
      <w:r>
        <w:rPr>
          <w:rFonts w:ascii="Arial" w:hAnsi="Arial" w:cs="Arial"/>
          <w:sz w:val="16"/>
          <w:szCs w:val="16"/>
        </w:rPr>
        <w:t xml:space="preserve">             О.В. </w:t>
      </w:r>
      <w:proofErr w:type="spellStart"/>
      <w:r>
        <w:rPr>
          <w:rFonts w:ascii="Arial" w:hAnsi="Arial" w:cs="Arial"/>
          <w:sz w:val="16"/>
          <w:szCs w:val="16"/>
        </w:rPr>
        <w:t>Чебыкина</w:t>
      </w:r>
      <w:proofErr w:type="spellEnd"/>
    </w:p>
    <w:p w:rsidR="00DF2303" w:rsidRDefault="00DF2303" w:rsidP="00DF2303">
      <w:pPr>
        <w:spacing w:after="0"/>
        <w:rPr>
          <w:rFonts w:ascii="Arial" w:hAnsi="Arial" w:cs="Arial"/>
          <w:sz w:val="16"/>
          <w:szCs w:val="16"/>
        </w:rPr>
      </w:pPr>
    </w:p>
    <w:p w:rsidR="00DF2303" w:rsidRDefault="00DF2303" w:rsidP="00DF230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дил:</w:t>
      </w:r>
    </w:p>
    <w:p w:rsidR="00DF2303" w:rsidRPr="00FA5065" w:rsidRDefault="00DF2303" w:rsidP="00FA50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в. ХМЛ ОСВ </w:t>
      </w:r>
      <w:r w:rsidR="00852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Т.А. Илюшина</w:t>
      </w:r>
    </w:p>
    <w:sectPr w:rsidR="00DF2303" w:rsidRPr="00FA5065" w:rsidSect="00094AB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41" w:rsidRDefault="00DF2C41" w:rsidP="007F77CE">
      <w:pPr>
        <w:spacing w:after="0" w:line="240" w:lineRule="auto"/>
      </w:pPr>
      <w:r>
        <w:separator/>
      </w:r>
    </w:p>
  </w:endnote>
  <w:endnote w:type="continuationSeparator" w:id="0">
    <w:p w:rsidR="00DF2C41" w:rsidRDefault="00DF2C41" w:rsidP="007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5634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0806A1" w:rsidRPr="007F77CE" w:rsidRDefault="000806A1">
            <w:pPr>
              <w:pStyle w:val="a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77CE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="004B6431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F77C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B6431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52DE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B6431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F77CE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="004B6431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F77C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B6431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52DE3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4B6431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806A1" w:rsidRDefault="000806A1">
    <w:pPr>
      <w:pStyle w:val="a7"/>
      <w:rPr>
        <w:rFonts w:ascii="Arial" w:hAnsi="Arial" w:cs="Arial"/>
        <w:sz w:val="16"/>
        <w:szCs w:val="16"/>
      </w:rPr>
    </w:pPr>
    <w:r w:rsidRPr="007F77CE">
      <w:rPr>
        <w:rFonts w:ascii="Arial" w:hAnsi="Arial" w:cs="Arial"/>
        <w:sz w:val="16"/>
        <w:szCs w:val="16"/>
      </w:rPr>
      <w:t xml:space="preserve">Настоящая справка не может быть произведена не в </w:t>
    </w:r>
    <w:proofErr w:type="gramStart"/>
    <w:r w:rsidRPr="007F77CE">
      <w:rPr>
        <w:rFonts w:ascii="Arial" w:hAnsi="Arial" w:cs="Arial"/>
        <w:sz w:val="16"/>
        <w:szCs w:val="16"/>
      </w:rPr>
      <w:t>полном</w:t>
    </w:r>
    <w:proofErr w:type="gramEnd"/>
    <w:r w:rsidRPr="007F77CE">
      <w:rPr>
        <w:rFonts w:ascii="Arial" w:hAnsi="Arial" w:cs="Arial"/>
        <w:sz w:val="16"/>
        <w:szCs w:val="16"/>
      </w:rPr>
      <w:t xml:space="preserve"> </w:t>
    </w:r>
  </w:p>
  <w:p w:rsidR="000806A1" w:rsidRPr="007F77CE" w:rsidRDefault="000806A1">
    <w:pPr>
      <w:pStyle w:val="a7"/>
      <w:rPr>
        <w:rFonts w:ascii="Arial" w:hAnsi="Arial" w:cs="Arial"/>
        <w:sz w:val="16"/>
        <w:szCs w:val="16"/>
      </w:rPr>
    </w:pPr>
    <w:proofErr w:type="gramStart"/>
    <w:r w:rsidRPr="007F77CE">
      <w:rPr>
        <w:rFonts w:ascii="Arial" w:hAnsi="Arial" w:cs="Arial"/>
        <w:sz w:val="16"/>
        <w:szCs w:val="16"/>
      </w:rPr>
      <w:t>объеме</w:t>
    </w:r>
    <w:proofErr w:type="gramEnd"/>
    <w:r w:rsidRPr="007F77CE">
      <w:rPr>
        <w:rFonts w:ascii="Arial" w:hAnsi="Arial" w:cs="Arial"/>
        <w:sz w:val="16"/>
        <w:szCs w:val="16"/>
      </w:rPr>
      <w:t xml:space="preserve"> без разрешения руководства МУП «Водоканал» г. В. Устю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41" w:rsidRDefault="00DF2C41" w:rsidP="007F77CE">
      <w:pPr>
        <w:spacing w:after="0" w:line="240" w:lineRule="auto"/>
      </w:pPr>
      <w:r>
        <w:separator/>
      </w:r>
    </w:p>
  </w:footnote>
  <w:footnote w:type="continuationSeparator" w:id="0">
    <w:p w:rsidR="00DF2C41" w:rsidRDefault="00DF2C41" w:rsidP="007F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464BF"/>
    <w:multiLevelType w:val="hybridMultilevel"/>
    <w:tmpl w:val="746C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76F"/>
    <w:rsid w:val="000806A1"/>
    <w:rsid w:val="00094AB7"/>
    <w:rsid w:val="002301CB"/>
    <w:rsid w:val="002F34C7"/>
    <w:rsid w:val="00323D89"/>
    <w:rsid w:val="0048035C"/>
    <w:rsid w:val="004B333F"/>
    <w:rsid w:val="004B6431"/>
    <w:rsid w:val="00517552"/>
    <w:rsid w:val="00780DF2"/>
    <w:rsid w:val="007F77CE"/>
    <w:rsid w:val="00852DE3"/>
    <w:rsid w:val="00886BC8"/>
    <w:rsid w:val="0092261C"/>
    <w:rsid w:val="009E6AC8"/>
    <w:rsid w:val="00A05474"/>
    <w:rsid w:val="00AB444C"/>
    <w:rsid w:val="00B0576F"/>
    <w:rsid w:val="00BE0F24"/>
    <w:rsid w:val="00C66561"/>
    <w:rsid w:val="00D83CDD"/>
    <w:rsid w:val="00DB0E3E"/>
    <w:rsid w:val="00DF2303"/>
    <w:rsid w:val="00DF2C41"/>
    <w:rsid w:val="00F266F9"/>
    <w:rsid w:val="00FA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76F"/>
    <w:rPr>
      <w:color w:val="0000FF"/>
      <w:u w:val="single"/>
    </w:rPr>
  </w:style>
  <w:style w:type="table" w:styleId="a4">
    <w:name w:val="Table Grid"/>
    <w:basedOn w:val="a1"/>
    <w:uiPriority w:val="59"/>
    <w:rsid w:val="007F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7CE"/>
  </w:style>
  <w:style w:type="paragraph" w:styleId="a7">
    <w:name w:val="footer"/>
    <w:basedOn w:val="a"/>
    <w:link w:val="a8"/>
    <w:uiPriority w:val="99"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7CE"/>
  </w:style>
  <w:style w:type="paragraph" w:styleId="a9">
    <w:name w:val="List Paragraph"/>
    <w:basedOn w:val="a"/>
    <w:uiPriority w:val="34"/>
    <w:qFormat/>
    <w:rsid w:val="007F7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vodok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409E-24F3-4590-90CD-40164C1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ина</dc:creator>
  <cp:keywords/>
  <dc:description/>
  <cp:lastModifiedBy>Zelentsova</cp:lastModifiedBy>
  <cp:revision>6</cp:revision>
  <dcterms:created xsi:type="dcterms:W3CDTF">2021-02-20T11:03:00Z</dcterms:created>
  <dcterms:modified xsi:type="dcterms:W3CDTF">2021-03-09T13:44:00Z</dcterms:modified>
</cp:coreProperties>
</file>